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C4" w:rsidRDefault="00262CC4" w:rsidP="003225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Default="00CD329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«Утверждено»</w:t>
      </w:r>
    </w:p>
    <w:p w:rsidR="00CD3290" w:rsidRDefault="00CD3290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на педагогическом Совете</w:t>
      </w:r>
    </w:p>
    <w:p w:rsidR="00CD3290" w:rsidRDefault="00DD4272" w:rsidP="0032258C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М</w:t>
      </w:r>
      <w:r w:rsid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БОУ </w:t>
      </w: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БЕРИКЕЙСКАЯ СОШ</w:t>
      </w:r>
    </w:p>
    <w:p w:rsidR="00DE1C1D" w:rsidRDefault="00DE1C1D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ПОЛОЖЕНИЕ</w:t>
      </w: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CD3290" w:rsidRPr="00262CC4" w:rsidRDefault="00CD3290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на 2017 – 2018 учебный год.</w:t>
      </w:r>
      <w:bookmarkStart w:id="0" w:name="_GoBack"/>
      <w:bookmarkEnd w:id="0"/>
    </w:p>
    <w:p w:rsidR="00262CC4" w:rsidRPr="00262CC4" w:rsidRDefault="00262CC4" w:rsidP="0032258C">
      <w:pPr>
        <w:shd w:val="clear" w:color="auto" w:fill="FFFFFF" w:themeFill="background1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p w:rsidR="00262CC4" w:rsidRPr="00CD3290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.</w:t>
      </w:r>
      <w:r w:rsidR="00262CC4" w:rsidRP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бщие положения</w:t>
      </w:r>
      <w:r w:rsidR="00262CC4" w:rsidRPr="00CD3290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  </w:t>
      </w:r>
    </w:p>
    <w:p w:rsidR="00DE1C1D" w:rsidRPr="00CD3290" w:rsidRDefault="00DE1C1D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262CC4" w:rsidRPr="00DE1C1D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библиотечном деле», Примерным положением о библиотеке общеобразовательного учреждения, утвержденном </w:t>
      </w:r>
      <w:proofErr w:type="spell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DE1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1.4. Настоящее Положение рассматривается и утверждается Педагогическим советом </w:t>
      </w:r>
      <w:r w:rsidR="00DD427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БОУ </w:t>
      </w:r>
      <w:r w:rsidR="00DD4272">
        <w:rPr>
          <w:rFonts w:ascii="Times New Roman" w:hAnsi="Times New Roman" w:cs="Times New Roman"/>
          <w:sz w:val="28"/>
          <w:szCs w:val="28"/>
          <w:lang w:eastAsia="ru-RU"/>
        </w:rPr>
        <w:t>БЕРИКЕЙСКАЯ СОШ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262CC4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</w:t>
      </w:r>
    </w:p>
    <w:p w:rsidR="00262CC4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262CC4" w:rsidRDefault="00DE1C1D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рядка организации работы по сохранению фонда учебной литературы школьной библиотек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2.4. Ответственность  за обеспечение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ами несет руководитель образовательной организаци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агностики обеспеченност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 перспективного  плана  обеспеченности 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DE1C1D" w:rsidRDefault="00DE1C1D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262CC4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262CC4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з фонда библиотеки  в конце учебного года по графику при   отсутствии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задолженности    за  предыдущий    учебный    год,  как  по  художественной, так и по учебной литературе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90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DE1C1D" w:rsidRDefault="003E1660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0. Учебно-методические  материалы, предназначенные для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 предоставляются бесплатно.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ая литература для  индивидуальной работы </w:t>
      </w:r>
      <w:proofErr w:type="gram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DE1C1D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A8" w:rsidRPr="00DE1C1D" w:rsidSect="0026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B5"/>
    <w:rsid w:val="000F3065"/>
    <w:rsid w:val="00262CC4"/>
    <w:rsid w:val="0032258C"/>
    <w:rsid w:val="003E1660"/>
    <w:rsid w:val="00895FA8"/>
    <w:rsid w:val="00C34DC7"/>
    <w:rsid w:val="00CD3290"/>
    <w:rsid w:val="00DD4272"/>
    <w:rsid w:val="00DE1C1D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65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1079-8D28-42F3-9381-6410806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СШ Берикей</cp:lastModifiedBy>
  <cp:revision>2</cp:revision>
  <cp:lastPrinted>2018-01-31T08:50:00Z</cp:lastPrinted>
  <dcterms:created xsi:type="dcterms:W3CDTF">2020-05-29T17:09:00Z</dcterms:created>
  <dcterms:modified xsi:type="dcterms:W3CDTF">2020-05-29T17:09:00Z</dcterms:modified>
</cp:coreProperties>
</file>